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AD080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7B2A8C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7B2A8C">
        <w:rPr>
          <w:sz w:val="36"/>
          <w:szCs w:val="36"/>
        </w:rPr>
        <w:t>РЕШЕНИЕ</w:t>
      </w:r>
    </w:p>
    <w:p w:rsidR="00AD0806" w:rsidRPr="007B2A8C" w:rsidRDefault="00AD0806">
      <w:pPr>
        <w:jc w:val="center"/>
        <w:rPr>
          <w:sz w:val="36"/>
          <w:szCs w:val="36"/>
        </w:rPr>
      </w:pPr>
    </w:p>
    <w:p w:rsidR="00AD0806" w:rsidRDefault="00996547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7B2A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4297">
        <w:rPr>
          <w:sz w:val="28"/>
          <w:szCs w:val="28"/>
        </w:rPr>
        <w:t xml:space="preserve"> 30 января </w:t>
      </w:r>
      <w:r w:rsidR="0003180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344297">
        <w:rPr>
          <w:sz w:val="28"/>
          <w:szCs w:val="28"/>
        </w:rPr>
        <w:t xml:space="preserve">         </w:t>
      </w:r>
      <w:r w:rsidR="00AD0806" w:rsidRPr="007B2A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20D4E">
        <w:rPr>
          <w:sz w:val="28"/>
          <w:szCs w:val="28"/>
        </w:rPr>
        <w:t xml:space="preserve">  3/1</w:t>
      </w:r>
      <w:r w:rsidR="00344297">
        <w:rPr>
          <w:sz w:val="28"/>
          <w:szCs w:val="28"/>
        </w:rPr>
        <w:t>-6</w:t>
      </w:r>
      <w:r w:rsidR="0003180E">
        <w:rPr>
          <w:sz w:val="28"/>
          <w:szCs w:val="28"/>
        </w:rPr>
        <w:t xml:space="preserve"> </w:t>
      </w:r>
      <w:r w:rsidR="00265895">
        <w:rPr>
          <w:sz w:val="28"/>
          <w:szCs w:val="28"/>
        </w:rPr>
        <w:t>-</w:t>
      </w:r>
      <w:r>
        <w:rPr>
          <w:sz w:val="28"/>
          <w:szCs w:val="28"/>
        </w:rPr>
        <w:t>РД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265895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</w:t>
      </w:r>
    </w:p>
    <w:p w:rsidR="00265895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 сентября 2018 года № 2/1-РД </w:t>
      </w:r>
    </w:p>
    <w:p w:rsidR="00584ED1" w:rsidRPr="00EA6278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5635">
        <w:rPr>
          <w:sz w:val="28"/>
          <w:szCs w:val="28"/>
        </w:rPr>
        <w:t>О признании полномочий депутатов</w:t>
      </w:r>
      <w:r w:rsidR="00EA6278">
        <w:rPr>
          <w:sz w:val="28"/>
          <w:szCs w:val="28"/>
        </w:rPr>
        <w:t xml:space="preserve"> Котовской районной Думы VI созыва</w:t>
      </w:r>
      <w:r>
        <w:rPr>
          <w:sz w:val="28"/>
          <w:szCs w:val="28"/>
        </w:rPr>
        <w:t>»</w:t>
      </w: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Pr="00344297" w:rsidRDefault="00344297" w:rsidP="00305635">
      <w:pPr>
        <w:jc w:val="both"/>
        <w:rPr>
          <w:b/>
          <w:sz w:val="28"/>
          <w:szCs w:val="28"/>
        </w:rPr>
      </w:pPr>
      <w:r w:rsidRPr="00344297">
        <w:rPr>
          <w:b/>
          <w:sz w:val="28"/>
          <w:szCs w:val="28"/>
        </w:rPr>
        <w:t xml:space="preserve">Принято Котовской районной Думой </w:t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  <w:t>30 января 2020 года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265895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Котовского района от 2 декабря 2019 года № 97/526 «О регистрац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ранного главы Лапшинского сельского поселения Кот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Волгоградской области», решения Совета Бурлукского сельского поселения Котовского муниципального района от 25 ноября 2019 года № 28/22а «О снятии полномочий с депутата Совета Бурлук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», Котовская районная Дума решила:</w:t>
      </w:r>
    </w:p>
    <w:p w:rsidR="00265895" w:rsidRDefault="00265895" w:rsidP="00305635">
      <w:pPr>
        <w:jc w:val="both"/>
        <w:rPr>
          <w:sz w:val="28"/>
          <w:szCs w:val="28"/>
        </w:rPr>
      </w:pPr>
    </w:p>
    <w:p w:rsidR="00265895" w:rsidRDefault="00265895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 к решению Котовской районной Думы от 25.09.2018 № 2/1-РД изменения, изложив его в следующей редакции: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265895" w:rsidRDefault="00265895" w:rsidP="0026589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решению </w:t>
      </w:r>
    </w:p>
    <w:p w:rsidR="00265895" w:rsidRDefault="00265895" w:rsidP="0026589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ской районной Думы </w:t>
      </w:r>
    </w:p>
    <w:p w:rsidR="00265895" w:rsidRDefault="00265895" w:rsidP="0026589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25.09.2018 № 2/1-РД</w:t>
      </w:r>
    </w:p>
    <w:p w:rsidR="00265895" w:rsidRDefault="00265895" w:rsidP="00265895">
      <w:pPr>
        <w:jc w:val="both"/>
        <w:rPr>
          <w:sz w:val="28"/>
          <w:szCs w:val="28"/>
        </w:rPr>
      </w:pPr>
    </w:p>
    <w:p w:rsidR="00265895" w:rsidRDefault="00265895" w:rsidP="00265895">
      <w:pPr>
        <w:jc w:val="both"/>
        <w:rPr>
          <w:sz w:val="28"/>
          <w:szCs w:val="28"/>
        </w:rPr>
      </w:pPr>
    </w:p>
    <w:p w:rsidR="00265895" w:rsidRPr="007F2EEA" w:rsidRDefault="00265895" w:rsidP="00265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епутатов,</w:t>
      </w:r>
      <w:r w:rsidRPr="007F2EEA">
        <w:rPr>
          <w:b/>
          <w:sz w:val="32"/>
          <w:szCs w:val="32"/>
        </w:rPr>
        <w:t xml:space="preserve"> избранных в Котовскую районную Думы</w:t>
      </w:r>
    </w:p>
    <w:p w:rsidR="00265895" w:rsidRDefault="00265895" w:rsidP="00265895">
      <w:pPr>
        <w:jc w:val="center"/>
        <w:rPr>
          <w:b/>
          <w:sz w:val="32"/>
          <w:szCs w:val="32"/>
        </w:rPr>
      </w:pPr>
      <w:r w:rsidRPr="007F2EEA">
        <w:rPr>
          <w:b/>
          <w:sz w:val="32"/>
          <w:szCs w:val="32"/>
        </w:rPr>
        <w:t xml:space="preserve"> </w:t>
      </w:r>
    </w:p>
    <w:p w:rsidR="00265895" w:rsidRDefault="00265895" w:rsidP="0026589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4927"/>
      </w:tblGrid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№ п/п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ления Котовского муниципального района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Фамилия, имя, отчество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ово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линова Ирина Анатольевна – председатель Котовской городской Думы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tabs>
                <w:tab w:val="left" w:pos="1540"/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. Котово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в Владимир Николаевич -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 Котовской городской Думы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лев Владимир Геннадьевич – глава Лапшинского сельского поселения, </w:t>
            </w:r>
            <w:r>
              <w:rPr>
                <w:sz w:val="28"/>
                <w:szCs w:val="28"/>
              </w:rPr>
              <w:lastRenderedPageBreak/>
              <w:t>председатель Совета Лапшин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Федоровна -  депутат Совета Лапш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ергей Михайло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оростин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Корос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тарцев Виктор Петрович – депутат Совета Корост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Владислав Анатолье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упцовского сельского поселения, председатель Совета Купц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ергей Иванович – депутат Совета Купц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венко Дмитрий Александрович – глава Бурлук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Бурлук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ов Алексей Иванович – глава Попковского сельского поселения, председатель Совета Попк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ов Иван Викторович – депутат Совета Попк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а Татьяна Юрьевна – глава Мокроольхо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окро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х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рина Михайловна – депутат Совета Мокроольх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ченко Сергей Федорович – глава Моисеевского сельского поселения, председатель Совета Моисее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Юрий Александр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оисее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рупа Виктор Дмитриевич – глава Мирошниковского 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ирош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 Валентин Михайл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ирошников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</w:t>
            </w:r>
          </w:p>
        </w:tc>
      </w:tr>
    </w:tbl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561CD4" w:rsidRDefault="0003180E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D437D8" w:rsidRPr="00C32111" w:rsidRDefault="00D437D8" w:rsidP="0031755D">
      <w:pPr>
        <w:jc w:val="center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CB0A39" w:rsidRDefault="00CB0A39" w:rsidP="00D437D8">
      <w:pPr>
        <w:jc w:val="both"/>
        <w:rPr>
          <w:sz w:val="28"/>
          <w:szCs w:val="28"/>
        </w:rPr>
      </w:pPr>
    </w:p>
    <w:p w:rsidR="00CB0A39" w:rsidRDefault="00CB0A39" w:rsidP="00D437D8">
      <w:pPr>
        <w:jc w:val="both"/>
        <w:rPr>
          <w:sz w:val="28"/>
          <w:szCs w:val="28"/>
        </w:rPr>
      </w:pPr>
    </w:p>
    <w:p w:rsidR="007F2EEA" w:rsidRPr="0076148B" w:rsidRDefault="007F2EEA" w:rsidP="007F2EEA">
      <w:pPr>
        <w:rPr>
          <w:sz w:val="28"/>
          <w:szCs w:val="28"/>
        </w:rPr>
      </w:pPr>
    </w:p>
    <w:p w:rsidR="00AB6835" w:rsidRDefault="00AB6835" w:rsidP="007F2EEA">
      <w:pPr>
        <w:rPr>
          <w:sz w:val="28"/>
          <w:szCs w:val="28"/>
        </w:rPr>
      </w:pPr>
    </w:p>
    <w:p w:rsidR="0076148B" w:rsidRDefault="0076148B" w:rsidP="007F2EEA">
      <w:pPr>
        <w:rPr>
          <w:sz w:val="28"/>
          <w:szCs w:val="28"/>
        </w:rPr>
      </w:pPr>
    </w:p>
    <w:p w:rsidR="0076148B" w:rsidRDefault="0076148B" w:rsidP="007F2EEA">
      <w:pPr>
        <w:rPr>
          <w:sz w:val="28"/>
          <w:szCs w:val="28"/>
        </w:rPr>
      </w:pPr>
    </w:p>
    <w:p w:rsidR="0076148B" w:rsidRDefault="0076148B" w:rsidP="007F2EEA">
      <w:pPr>
        <w:rPr>
          <w:sz w:val="28"/>
          <w:szCs w:val="28"/>
        </w:rPr>
      </w:pPr>
    </w:p>
    <w:p w:rsidR="0076148B" w:rsidRPr="0076148B" w:rsidRDefault="0076148B" w:rsidP="007F2EEA">
      <w:pPr>
        <w:rPr>
          <w:sz w:val="28"/>
          <w:szCs w:val="28"/>
        </w:rPr>
      </w:pPr>
    </w:p>
    <w:sectPr w:rsidR="0076148B" w:rsidRPr="0076148B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637" w:rsidRDefault="004B2637">
      <w:r>
        <w:separator/>
      </w:r>
    </w:p>
  </w:endnote>
  <w:endnote w:type="continuationSeparator" w:id="1">
    <w:p w:rsidR="004B2637" w:rsidRDefault="004B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970B20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637" w:rsidRDefault="004B2637">
      <w:r>
        <w:separator/>
      </w:r>
    </w:p>
  </w:footnote>
  <w:footnote w:type="continuationSeparator" w:id="1">
    <w:p w:rsidR="004B2637" w:rsidRDefault="004B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3180E"/>
    <w:rsid w:val="00064002"/>
    <w:rsid w:val="000A2124"/>
    <w:rsid w:val="000B2908"/>
    <w:rsid w:val="000B60F3"/>
    <w:rsid w:val="000C23A8"/>
    <w:rsid w:val="00107B77"/>
    <w:rsid w:val="00113ACB"/>
    <w:rsid w:val="00121165"/>
    <w:rsid w:val="0014194B"/>
    <w:rsid w:val="001569CB"/>
    <w:rsid w:val="001625BD"/>
    <w:rsid w:val="0016653E"/>
    <w:rsid w:val="0017617C"/>
    <w:rsid w:val="00176597"/>
    <w:rsid w:val="001903F2"/>
    <w:rsid w:val="001925A3"/>
    <w:rsid w:val="001B784F"/>
    <w:rsid w:val="001C18A0"/>
    <w:rsid w:val="001C204B"/>
    <w:rsid w:val="001D2BE1"/>
    <w:rsid w:val="001D7A7D"/>
    <w:rsid w:val="001F74C9"/>
    <w:rsid w:val="00214B0F"/>
    <w:rsid w:val="00265895"/>
    <w:rsid w:val="00275256"/>
    <w:rsid w:val="00284E17"/>
    <w:rsid w:val="002A3CA4"/>
    <w:rsid w:val="00301D80"/>
    <w:rsid w:val="00305635"/>
    <w:rsid w:val="0031755D"/>
    <w:rsid w:val="00322735"/>
    <w:rsid w:val="00323ABC"/>
    <w:rsid w:val="00344297"/>
    <w:rsid w:val="00365ABE"/>
    <w:rsid w:val="00385C6C"/>
    <w:rsid w:val="003916B1"/>
    <w:rsid w:val="0039299B"/>
    <w:rsid w:val="003C0D35"/>
    <w:rsid w:val="003C7D66"/>
    <w:rsid w:val="003D5699"/>
    <w:rsid w:val="003E1AF4"/>
    <w:rsid w:val="003F54FD"/>
    <w:rsid w:val="003F72F2"/>
    <w:rsid w:val="0040496E"/>
    <w:rsid w:val="00415052"/>
    <w:rsid w:val="00450B71"/>
    <w:rsid w:val="00451376"/>
    <w:rsid w:val="0048635A"/>
    <w:rsid w:val="004B0551"/>
    <w:rsid w:val="004B2637"/>
    <w:rsid w:val="004B2DD5"/>
    <w:rsid w:val="004B32E7"/>
    <w:rsid w:val="004D4431"/>
    <w:rsid w:val="004F6ADC"/>
    <w:rsid w:val="00503FEC"/>
    <w:rsid w:val="00511DA2"/>
    <w:rsid w:val="00512067"/>
    <w:rsid w:val="0053072F"/>
    <w:rsid w:val="0053184C"/>
    <w:rsid w:val="00543E37"/>
    <w:rsid w:val="005442CE"/>
    <w:rsid w:val="00561CD4"/>
    <w:rsid w:val="005723AF"/>
    <w:rsid w:val="00577C30"/>
    <w:rsid w:val="00584ED1"/>
    <w:rsid w:val="00585496"/>
    <w:rsid w:val="005A6450"/>
    <w:rsid w:val="005A78E9"/>
    <w:rsid w:val="005C43D3"/>
    <w:rsid w:val="005C6A90"/>
    <w:rsid w:val="005E04D2"/>
    <w:rsid w:val="005E294F"/>
    <w:rsid w:val="006139A6"/>
    <w:rsid w:val="00636232"/>
    <w:rsid w:val="006411A9"/>
    <w:rsid w:val="0067421B"/>
    <w:rsid w:val="0068383F"/>
    <w:rsid w:val="00685087"/>
    <w:rsid w:val="006A4E58"/>
    <w:rsid w:val="00712B9D"/>
    <w:rsid w:val="0073205A"/>
    <w:rsid w:val="00733472"/>
    <w:rsid w:val="00740997"/>
    <w:rsid w:val="00742223"/>
    <w:rsid w:val="00747FCA"/>
    <w:rsid w:val="0076148B"/>
    <w:rsid w:val="00762963"/>
    <w:rsid w:val="00776DBD"/>
    <w:rsid w:val="007807EF"/>
    <w:rsid w:val="00781494"/>
    <w:rsid w:val="007921F0"/>
    <w:rsid w:val="007A4AB4"/>
    <w:rsid w:val="007B2A8C"/>
    <w:rsid w:val="007C0143"/>
    <w:rsid w:val="007C31B5"/>
    <w:rsid w:val="007D6D45"/>
    <w:rsid w:val="007E4B9D"/>
    <w:rsid w:val="007F2EEA"/>
    <w:rsid w:val="00806BD0"/>
    <w:rsid w:val="00811536"/>
    <w:rsid w:val="00812428"/>
    <w:rsid w:val="0085013F"/>
    <w:rsid w:val="00867BFA"/>
    <w:rsid w:val="00867F6A"/>
    <w:rsid w:val="00870F33"/>
    <w:rsid w:val="008968C2"/>
    <w:rsid w:val="008A16A3"/>
    <w:rsid w:val="008A4CEB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70B20"/>
    <w:rsid w:val="00996547"/>
    <w:rsid w:val="009B025E"/>
    <w:rsid w:val="009C2B88"/>
    <w:rsid w:val="009D54ED"/>
    <w:rsid w:val="009D5B2C"/>
    <w:rsid w:val="009D5C94"/>
    <w:rsid w:val="00A33403"/>
    <w:rsid w:val="00A510D2"/>
    <w:rsid w:val="00A5172A"/>
    <w:rsid w:val="00A51A0D"/>
    <w:rsid w:val="00A52FEE"/>
    <w:rsid w:val="00AB6835"/>
    <w:rsid w:val="00AD0806"/>
    <w:rsid w:val="00AD5150"/>
    <w:rsid w:val="00AE05B0"/>
    <w:rsid w:val="00AF6558"/>
    <w:rsid w:val="00AF722E"/>
    <w:rsid w:val="00B03330"/>
    <w:rsid w:val="00B15E4F"/>
    <w:rsid w:val="00B2095E"/>
    <w:rsid w:val="00B255F5"/>
    <w:rsid w:val="00B56BAF"/>
    <w:rsid w:val="00B74CA9"/>
    <w:rsid w:val="00BA26BC"/>
    <w:rsid w:val="00BD211B"/>
    <w:rsid w:val="00BD4F41"/>
    <w:rsid w:val="00BE15BC"/>
    <w:rsid w:val="00BF0D17"/>
    <w:rsid w:val="00BF6444"/>
    <w:rsid w:val="00C11431"/>
    <w:rsid w:val="00C20D1F"/>
    <w:rsid w:val="00C21761"/>
    <w:rsid w:val="00C24975"/>
    <w:rsid w:val="00C26279"/>
    <w:rsid w:val="00C26FAF"/>
    <w:rsid w:val="00C32111"/>
    <w:rsid w:val="00C32C33"/>
    <w:rsid w:val="00C61533"/>
    <w:rsid w:val="00C636F2"/>
    <w:rsid w:val="00C66051"/>
    <w:rsid w:val="00C75A21"/>
    <w:rsid w:val="00C76C58"/>
    <w:rsid w:val="00CB0A39"/>
    <w:rsid w:val="00CC53DF"/>
    <w:rsid w:val="00CC7F2B"/>
    <w:rsid w:val="00CD5930"/>
    <w:rsid w:val="00D2500E"/>
    <w:rsid w:val="00D437D8"/>
    <w:rsid w:val="00D80933"/>
    <w:rsid w:val="00D97025"/>
    <w:rsid w:val="00DB0D13"/>
    <w:rsid w:val="00DC2C22"/>
    <w:rsid w:val="00DD6528"/>
    <w:rsid w:val="00DD79A2"/>
    <w:rsid w:val="00E15D88"/>
    <w:rsid w:val="00E17AEB"/>
    <w:rsid w:val="00E20D4E"/>
    <w:rsid w:val="00E30583"/>
    <w:rsid w:val="00E571F8"/>
    <w:rsid w:val="00E65E53"/>
    <w:rsid w:val="00E902DD"/>
    <w:rsid w:val="00EA6278"/>
    <w:rsid w:val="00EE5D02"/>
    <w:rsid w:val="00F079F9"/>
    <w:rsid w:val="00F13021"/>
    <w:rsid w:val="00F36237"/>
    <w:rsid w:val="00F750FE"/>
    <w:rsid w:val="00F77BEB"/>
    <w:rsid w:val="00FA5BFF"/>
    <w:rsid w:val="00FB3646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4</cp:revision>
  <cp:lastPrinted>2020-01-30T12:30:00Z</cp:lastPrinted>
  <dcterms:created xsi:type="dcterms:W3CDTF">2020-01-30T12:33:00Z</dcterms:created>
  <dcterms:modified xsi:type="dcterms:W3CDTF">2020-02-04T04:50:00Z</dcterms:modified>
</cp:coreProperties>
</file>